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228" w14:textId="5CC7C6B6" w:rsidR="00EE6CAC" w:rsidRDefault="00482FE1" w:rsidP="00A657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6D32E" wp14:editId="04F97AA2">
                <wp:simplePos x="0" y="0"/>
                <wp:positionH relativeFrom="column">
                  <wp:posOffset>676275</wp:posOffset>
                </wp:positionH>
                <wp:positionV relativeFrom="paragraph">
                  <wp:posOffset>112395</wp:posOffset>
                </wp:positionV>
                <wp:extent cx="51435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A5F80A" w14:textId="4B91015B" w:rsidR="00482FE1" w:rsidRPr="00A63BCE" w:rsidRDefault="00E93CA6" w:rsidP="00482F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TAT DES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6D32E" id="Rectangle 16" o:spid="_x0000_s1026" style="position:absolute;margin-left:53.25pt;margin-top:8.85pt;width:40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" filled="f" strokecolor="#385d8a" strokeweight="2pt">
                <v:textbox>
                  <w:txbxContent>
                    <w:p w14:paraId="7AA5F80A" w14:textId="4B91015B" w:rsidR="00482FE1" w:rsidRPr="00A63BCE" w:rsidRDefault="00E93CA6" w:rsidP="00482FE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ETAT DES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78479C59" w14:textId="6C574322" w:rsidR="005B4E0C" w:rsidRDefault="005B4E0C" w:rsidP="00A65770"/>
    <w:p w14:paraId="6AB75D45" w14:textId="17820BE4" w:rsidR="00482FE1" w:rsidRDefault="00482FE1" w:rsidP="00A65770"/>
    <w:p w14:paraId="730EEBE9" w14:textId="1E7D51CB" w:rsidR="00482FE1" w:rsidRDefault="00482FE1" w:rsidP="00A65770"/>
    <w:p w14:paraId="3FAB3101" w14:textId="2583D299" w:rsidR="00C05861" w:rsidRDefault="00C05861" w:rsidP="00A65770"/>
    <w:p w14:paraId="4D330C40" w14:textId="2414EB05" w:rsidR="00C05861" w:rsidRDefault="00C05861" w:rsidP="00A65770">
      <w:r>
        <w:t>Civilité</w:t>
      </w:r>
      <w:r>
        <w:rPr>
          <w:rFonts w:ascii="Calibri" w:hAnsi="Calibri" w:cs="Calibri"/>
        </w:rPr>
        <w:t> </w:t>
      </w:r>
      <w:r>
        <w:t xml:space="preserve">:       </w:t>
      </w:r>
      <w:r>
        <w:sym w:font="Wingdings" w:char="F0A8"/>
      </w:r>
      <w:r>
        <w:t xml:space="preserve">  Monsieur</w:t>
      </w:r>
      <w:r>
        <w:tab/>
      </w:r>
      <w:r>
        <w:tab/>
      </w:r>
      <w:r>
        <w:sym w:font="Wingdings" w:char="F0A8"/>
      </w:r>
      <w:r>
        <w:t xml:space="preserve">  Madame</w:t>
      </w:r>
    </w:p>
    <w:p w14:paraId="5188E5FF" w14:textId="0BEC56E9" w:rsidR="00C05861" w:rsidRDefault="00C05861" w:rsidP="00A65770"/>
    <w:p w14:paraId="04CED202" w14:textId="30937338" w:rsidR="00C05861" w:rsidRDefault="00C05861" w:rsidP="00A65770">
      <w:r>
        <w:t>Nom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……………</w:t>
      </w:r>
    </w:p>
    <w:p w14:paraId="647E63A1" w14:textId="5FC110CC" w:rsidR="00C05861" w:rsidRDefault="00C05861" w:rsidP="00A65770"/>
    <w:p w14:paraId="0CAE3EE0" w14:textId="1AEC6DC2" w:rsidR="00C05861" w:rsidRDefault="00C05861" w:rsidP="00A65770">
      <w:r>
        <w:t>Prénom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………</w:t>
      </w:r>
    </w:p>
    <w:p w14:paraId="4AD7F165" w14:textId="59549B23" w:rsidR="00C05861" w:rsidRDefault="00C05861" w:rsidP="00A65770"/>
    <w:p w14:paraId="1DD079B0" w14:textId="7A6863E3" w:rsidR="00C05861" w:rsidRDefault="00C05861" w:rsidP="00A65770">
      <w:r>
        <w:t>Né (e) le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7C68F31" w14:textId="47702DB5" w:rsidR="00C05861" w:rsidRDefault="00C05861" w:rsidP="00A65770"/>
    <w:p w14:paraId="3596499A" w14:textId="167DBA12" w:rsidR="00C05861" w:rsidRDefault="00C05861" w:rsidP="00A65770">
      <w:r>
        <w:t>Echelle de rémunération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025C237" w14:textId="0CA56871" w:rsidR="00C05861" w:rsidRPr="003A0E0D" w:rsidRDefault="00770897" w:rsidP="00A65770">
      <w:pPr>
        <w:rPr>
          <w:color w:val="000000" w:themeColor="text1"/>
          <w:sz w:val="16"/>
          <w:szCs w:val="16"/>
        </w:rPr>
      </w:pPr>
      <w:r w:rsidRPr="003A0E0D">
        <w:rPr>
          <w:color w:val="000000" w:themeColor="text1"/>
          <w:sz w:val="16"/>
          <w:szCs w:val="16"/>
        </w:rPr>
        <w:t>(</w:t>
      </w:r>
      <w:proofErr w:type="gramStart"/>
      <w:r w:rsidRPr="003A0E0D">
        <w:rPr>
          <w:color w:val="000000" w:themeColor="text1"/>
          <w:sz w:val="16"/>
          <w:szCs w:val="16"/>
        </w:rPr>
        <w:t>professeur</w:t>
      </w:r>
      <w:proofErr w:type="gramEnd"/>
      <w:r w:rsidRPr="003A0E0D">
        <w:rPr>
          <w:color w:val="000000" w:themeColor="text1"/>
          <w:sz w:val="16"/>
          <w:szCs w:val="16"/>
        </w:rPr>
        <w:t xml:space="preserve"> des écoles, maître délégué)</w:t>
      </w:r>
    </w:p>
    <w:p w14:paraId="40A47C6F" w14:textId="77777777" w:rsidR="00770897" w:rsidRDefault="00770897" w:rsidP="00A65770"/>
    <w:p w14:paraId="432128CB" w14:textId="263CF72B" w:rsidR="00C05861" w:rsidRDefault="00C05861" w:rsidP="00A65770">
      <w:r>
        <w:t>Niveau de classe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</w:t>
      </w:r>
    </w:p>
    <w:p w14:paraId="761242E9" w14:textId="359DE5AC" w:rsidR="00C05861" w:rsidRDefault="00C05861" w:rsidP="00A65770"/>
    <w:p w14:paraId="1C715453" w14:textId="6B68F896" w:rsidR="00C05861" w:rsidRDefault="00C05861" w:rsidP="00A65770">
      <w:r>
        <w:t>Date du contrat définitif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.</w:t>
      </w:r>
    </w:p>
    <w:p w14:paraId="490FB098" w14:textId="79F69B05" w:rsidR="00C05861" w:rsidRDefault="00C05861" w:rsidP="00A65770"/>
    <w:p w14:paraId="04A60CED" w14:textId="233985F2" w:rsidR="00C05861" w:rsidRDefault="00C05861" w:rsidP="00A65770">
      <w:r>
        <w:t>Echelon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………</w:t>
      </w:r>
    </w:p>
    <w:p w14:paraId="6A39205F" w14:textId="2C9BD5D2" w:rsidR="00C05861" w:rsidRDefault="00C05861" w:rsidP="00A657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545"/>
      </w:tblGrid>
      <w:tr w:rsidR="00B00BA4" w14:paraId="3C1C727D" w14:textId="77777777" w:rsidTr="0051314B">
        <w:tc>
          <w:tcPr>
            <w:tcW w:w="10180" w:type="dxa"/>
            <w:gridSpan w:val="4"/>
          </w:tcPr>
          <w:p w14:paraId="24E3395D" w14:textId="598BD140" w:rsidR="00B00BA4" w:rsidRDefault="00B00BA4" w:rsidP="00B00BA4">
            <w:pPr>
              <w:jc w:val="center"/>
            </w:pPr>
            <w:r>
              <w:t>ETAT DES SERVICES</w:t>
            </w:r>
          </w:p>
        </w:tc>
      </w:tr>
      <w:tr w:rsidR="00B00BA4" w14:paraId="50C45849" w14:textId="77777777" w:rsidTr="00B00BA4">
        <w:tc>
          <w:tcPr>
            <w:tcW w:w="2545" w:type="dxa"/>
            <w:vAlign w:val="center"/>
          </w:tcPr>
          <w:p w14:paraId="2A60E6C0" w14:textId="0600CC40" w:rsidR="00B00BA4" w:rsidRDefault="00B00BA4" w:rsidP="00B00BA4">
            <w:pPr>
              <w:jc w:val="center"/>
            </w:pPr>
            <w:r>
              <w:t>ETABLISSEMENT</w:t>
            </w:r>
          </w:p>
        </w:tc>
        <w:tc>
          <w:tcPr>
            <w:tcW w:w="2545" w:type="dxa"/>
            <w:vAlign w:val="center"/>
          </w:tcPr>
          <w:p w14:paraId="5BEDA96A" w14:textId="77777777" w:rsidR="00B00BA4" w:rsidRDefault="00B00BA4" w:rsidP="00B00BA4">
            <w:pPr>
              <w:jc w:val="center"/>
            </w:pPr>
            <w:r>
              <w:t>PERIODE D’AFFECTION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  <w:p w14:paraId="62811636" w14:textId="46D41435" w:rsidR="00B00BA4" w:rsidRDefault="00B00BA4" w:rsidP="00B00BA4">
            <w:pPr>
              <w:jc w:val="center"/>
            </w:pPr>
            <w:r>
              <w:t>Du …</w:t>
            </w:r>
            <w:proofErr w:type="gramStart"/>
            <w:r>
              <w:t>…….</w:t>
            </w:r>
            <w:proofErr w:type="gramEnd"/>
            <w:r>
              <w:t xml:space="preserve">. </w:t>
            </w:r>
            <w:proofErr w:type="gramStart"/>
            <w:r>
              <w:t>au</w:t>
            </w:r>
            <w:proofErr w:type="gramEnd"/>
            <w:r>
              <w:t xml:space="preserve"> ……………</w:t>
            </w:r>
          </w:p>
        </w:tc>
        <w:tc>
          <w:tcPr>
            <w:tcW w:w="2545" w:type="dxa"/>
            <w:vAlign w:val="center"/>
          </w:tcPr>
          <w:p w14:paraId="0D3DF3E1" w14:textId="5ED0CB8C" w:rsidR="00B00BA4" w:rsidRDefault="00B00BA4" w:rsidP="00B00BA4">
            <w:pPr>
              <w:jc w:val="center"/>
            </w:pPr>
            <w:r>
              <w:t>EN QUALITE DE</w:t>
            </w:r>
          </w:p>
        </w:tc>
        <w:tc>
          <w:tcPr>
            <w:tcW w:w="2545" w:type="dxa"/>
            <w:vAlign w:val="center"/>
          </w:tcPr>
          <w:p w14:paraId="1CC1C58C" w14:textId="12BDBC9C" w:rsidR="00B00BA4" w:rsidRDefault="00B00BA4" w:rsidP="00B00BA4">
            <w:pPr>
              <w:jc w:val="center"/>
            </w:pPr>
            <w:r>
              <w:t>QUOTITE DE SERVICE (temps pl</w:t>
            </w:r>
            <w:r w:rsidR="000002B3">
              <w:t>e</w:t>
            </w:r>
            <w:r>
              <w:t>in ou temps partiel)</w:t>
            </w:r>
          </w:p>
        </w:tc>
      </w:tr>
      <w:tr w:rsidR="00B00BA4" w14:paraId="421469DF" w14:textId="77777777" w:rsidTr="00B00BA4">
        <w:trPr>
          <w:trHeight w:val="454"/>
        </w:trPr>
        <w:tc>
          <w:tcPr>
            <w:tcW w:w="2545" w:type="dxa"/>
          </w:tcPr>
          <w:p w14:paraId="65342C1C" w14:textId="77777777" w:rsidR="00B00BA4" w:rsidRDefault="00B00BA4" w:rsidP="00A65770"/>
        </w:tc>
        <w:tc>
          <w:tcPr>
            <w:tcW w:w="2545" w:type="dxa"/>
          </w:tcPr>
          <w:p w14:paraId="1D8D132D" w14:textId="77777777" w:rsidR="00B00BA4" w:rsidRDefault="00B00BA4" w:rsidP="00A65770"/>
        </w:tc>
        <w:tc>
          <w:tcPr>
            <w:tcW w:w="2545" w:type="dxa"/>
          </w:tcPr>
          <w:p w14:paraId="4825797E" w14:textId="77777777" w:rsidR="00B00BA4" w:rsidRDefault="00B00BA4" w:rsidP="00A65770"/>
        </w:tc>
        <w:tc>
          <w:tcPr>
            <w:tcW w:w="2545" w:type="dxa"/>
          </w:tcPr>
          <w:p w14:paraId="60B2AFF0" w14:textId="77777777" w:rsidR="00B00BA4" w:rsidRDefault="00B00BA4" w:rsidP="00A65770"/>
        </w:tc>
      </w:tr>
      <w:tr w:rsidR="00B00BA4" w14:paraId="569C1630" w14:textId="77777777" w:rsidTr="00B00BA4">
        <w:trPr>
          <w:trHeight w:val="454"/>
        </w:trPr>
        <w:tc>
          <w:tcPr>
            <w:tcW w:w="2545" w:type="dxa"/>
          </w:tcPr>
          <w:p w14:paraId="242E6821" w14:textId="77777777" w:rsidR="00B00BA4" w:rsidRDefault="00B00BA4" w:rsidP="00A65770"/>
        </w:tc>
        <w:tc>
          <w:tcPr>
            <w:tcW w:w="2545" w:type="dxa"/>
          </w:tcPr>
          <w:p w14:paraId="235D84D8" w14:textId="77777777" w:rsidR="00B00BA4" w:rsidRDefault="00B00BA4" w:rsidP="00A65770"/>
        </w:tc>
        <w:tc>
          <w:tcPr>
            <w:tcW w:w="2545" w:type="dxa"/>
          </w:tcPr>
          <w:p w14:paraId="55BE178D" w14:textId="77777777" w:rsidR="00B00BA4" w:rsidRDefault="00B00BA4" w:rsidP="00A65770"/>
        </w:tc>
        <w:tc>
          <w:tcPr>
            <w:tcW w:w="2545" w:type="dxa"/>
          </w:tcPr>
          <w:p w14:paraId="789A6831" w14:textId="77777777" w:rsidR="00B00BA4" w:rsidRDefault="00B00BA4" w:rsidP="00A65770"/>
        </w:tc>
      </w:tr>
      <w:tr w:rsidR="00B00BA4" w14:paraId="28C01530" w14:textId="77777777" w:rsidTr="00B00BA4">
        <w:trPr>
          <w:trHeight w:val="454"/>
        </w:trPr>
        <w:tc>
          <w:tcPr>
            <w:tcW w:w="2545" w:type="dxa"/>
          </w:tcPr>
          <w:p w14:paraId="3D0C08FA" w14:textId="77777777" w:rsidR="00B00BA4" w:rsidRDefault="00B00BA4" w:rsidP="00A65770"/>
        </w:tc>
        <w:tc>
          <w:tcPr>
            <w:tcW w:w="2545" w:type="dxa"/>
          </w:tcPr>
          <w:p w14:paraId="11C13AFC" w14:textId="77777777" w:rsidR="00B00BA4" w:rsidRDefault="00B00BA4" w:rsidP="00A65770"/>
        </w:tc>
        <w:tc>
          <w:tcPr>
            <w:tcW w:w="2545" w:type="dxa"/>
          </w:tcPr>
          <w:p w14:paraId="3D00990F" w14:textId="77777777" w:rsidR="00B00BA4" w:rsidRDefault="00B00BA4" w:rsidP="00A65770"/>
        </w:tc>
        <w:tc>
          <w:tcPr>
            <w:tcW w:w="2545" w:type="dxa"/>
          </w:tcPr>
          <w:p w14:paraId="5AFCA12D" w14:textId="77777777" w:rsidR="00B00BA4" w:rsidRDefault="00B00BA4" w:rsidP="00A65770"/>
        </w:tc>
      </w:tr>
      <w:tr w:rsidR="00B00BA4" w14:paraId="5106C777" w14:textId="77777777" w:rsidTr="00B00BA4">
        <w:trPr>
          <w:trHeight w:val="454"/>
        </w:trPr>
        <w:tc>
          <w:tcPr>
            <w:tcW w:w="2545" w:type="dxa"/>
          </w:tcPr>
          <w:p w14:paraId="177BCCDA" w14:textId="77777777" w:rsidR="00B00BA4" w:rsidRDefault="00B00BA4" w:rsidP="00A65770"/>
        </w:tc>
        <w:tc>
          <w:tcPr>
            <w:tcW w:w="2545" w:type="dxa"/>
          </w:tcPr>
          <w:p w14:paraId="036E82FE" w14:textId="77777777" w:rsidR="00B00BA4" w:rsidRDefault="00B00BA4" w:rsidP="00A65770"/>
        </w:tc>
        <w:tc>
          <w:tcPr>
            <w:tcW w:w="2545" w:type="dxa"/>
          </w:tcPr>
          <w:p w14:paraId="41A3FBCD" w14:textId="77777777" w:rsidR="00B00BA4" w:rsidRDefault="00B00BA4" w:rsidP="00A65770"/>
        </w:tc>
        <w:tc>
          <w:tcPr>
            <w:tcW w:w="2545" w:type="dxa"/>
          </w:tcPr>
          <w:p w14:paraId="4AFFC3C9" w14:textId="77777777" w:rsidR="00B00BA4" w:rsidRDefault="00B00BA4" w:rsidP="00A65770"/>
        </w:tc>
      </w:tr>
      <w:tr w:rsidR="00B00BA4" w14:paraId="581AAE3B" w14:textId="77777777" w:rsidTr="00B00BA4">
        <w:trPr>
          <w:trHeight w:val="454"/>
        </w:trPr>
        <w:tc>
          <w:tcPr>
            <w:tcW w:w="2545" w:type="dxa"/>
          </w:tcPr>
          <w:p w14:paraId="0C1F0B15" w14:textId="77777777" w:rsidR="00B00BA4" w:rsidRDefault="00B00BA4" w:rsidP="00A65770"/>
        </w:tc>
        <w:tc>
          <w:tcPr>
            <w:tcW w:w="2545" w:type="dxa"/>
          </w:tcPr>
          <w:p w14:paraId="1DF8D8DB" w14:textId="77777777" w:rsidR="00B00BA4" w:rsidRDefault="00B00BA4" w:rsidP="00A65770"/>
        </w:tc>
        <w:tc>
          <w:tcPr>
            <w:tcW w:w="2545" w:type="dxa"/>
          </w:tcPr>
          <w:p w14:paraId="6EA4142F" w14:textId="77777777" w:rsidR="00B00BA4" w:rsidRDefault="00B00BA4" w:rsidP="00A65770"/>
        </w:tc>
        <w:tc>
          <w:tcPr>
            <w:tcW w:w="2545" w:type="dxa"/>
          </w:tcPr>
          <w:p w14:paraId="27A74BFB" w14:textId="77777777" w:rsidR="00B00BA4" w:rsidRDefault="00B00BA4" w:rsidP="00A65770"/>
        </w:tc>
      </w:tr>
      <w:tr w:rsidR="00B00BA4" w14:paraId="604BB24A" w14:textId="77777777" w:rsidTr="00B00BA4">
        <w:trPr>
          <w:trHeight w:val="454"/>
        </w:trPr>
        <w:tc>
          <w:tcPr>
            <w:tcW w:w="2545" w:type="dxa"/>
          </w:tcPr>
          <w:p w14:paraId="129AE34E" w14:textId="77777777" w:rsidR="00B00BA4" w:rsidRDefault="00B00BA4" w:rsidP="00A65770"/>
        </w:tc>
        <w:tc>
          <w:tcPr>
            <w:tcW w:w="2545" w:type="dxa"/>
          </w:tcPr>
          <w:p w14:paraId="5B0EE0F4" w14:textId="77777777" w:rsidR="00B00BA4" w:rsidRDefault="00B00BA4" w:rsidP="00A65770"/>
        </w:tc>
        <w:tc>
          <w:tcPr>
            <w:tcW w:w="2545" w:type="dxa"/>
          </w:tcPr>
          <w:p w14:paraId="64D8E4A1" w14:textId="77777777" w:rsidR="00B00BA4" w:rsidRDefault="00B00BA4" w:rsidP="00A65770"/>
        </w:tc>
        <w:tc>
          <w:tcPr>
            <w:tcW w:w="2545" w:type="dxa"/>
          </w:tcPr>
          <w:p w14:paraId="6FC7D538" w14:textId="77777777" w:rsidR="00B00BA4" w:rsidRDefault="00B00BA4" w:rsidP="00A65770"/>
        </w:tc>
      </w:tr>
    </w:tbl>
    <w:p w14:paraId="7166B60C" w14:textId="6BF9A41B" w:rsidR="00C05861" w:rsidRDefault="00C05861" w:rsidP="00A65770"/>
    <w:p w14:paraId="63199F8F" w14:textId="50F9E4C8" w:rsidR="00B00BA4" w:rsidRDefault="00B00BA4" w:rsidP="00A65770">
      <w:r>
        <w:t>A ………………………………………………………………, le …………………………………………….</w:t>
      </w:r>
    </w:p>
    <w:p w14:paraId="1DCAA3E0" w14:textId="01FD8C57" w:rsidR="00B00BA4" w:rsidRDefault="00B00BA4" w:rsidP="00A65770"/>
    <w:p w14:paraId="76FD8F6A" w14:textId="61631E0B" w:rsidR="00B00BA4" w:rsidRDefault="000002B3" w:rsidP="00A65770">
      <w:r>
        <w:t>Signature</w:t>
      </w:r>
    </w:p>
    <w:sectPr w:rsidR="00B00BA4" w:rsidSect="00466CEC">
      <w:headerReference w:type="default" r:id="rId8"/>
      <w:footerReference w:type="default" r:id="rId9"/>
      <w:type w:val="continuous"/>
      <w:pgSz w:w="11910" w:h="16840"/>
      <w:pgMar w:top="940" w:right="860" w:bottom="280" w:left="860" w:header="510" w:footer="567" w:gutter="0"/>
      <w:cols w:space="7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08BB" w14:textId="77777777" w:rsidR="00E77406" w:rsidRDefault="00E77406" w:rsidP="00CF1CE2">
      <w:r>
        <w:separator/>
      </w:r>
    </w:p>
  </w:endnote>
  <w:endnote w:type="continuationSeparator" w:id="0">
    <w:p w14:paraId="513CE7A4" w14:textId="77777777" w:rsidR="00E77406" w:rsidRDefault="00E77406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FE2223" w14:paraId="3B29AF84" w14:textId="77777777" w:rsidTr="00A8467E">
      <w:trPr>
        <w:trHeight w:val="223"/>
      </w:trPr>
      <w:tc>
        <w:tcPr>
          <w:tcW w:w="3431" w:type="dxa"/>
          <w:vAlign w:val="bottom"/>
        </w:tcPr>
        <w:p w14:paraId="5054443D" w14:textId="77777777" w:rsidR="00FE2223" w:rsidRPr="0055099F" w:rsidRDefault="00FE222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4BCAB90B" w14:textId="77777777" w:rsidR="00FE2223" w:rsidRPr="001C4AA5" w:rsidRDefault="00FE222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93F3099" w14:textId="77777777" w:rsidR="00FE2223" w:rsidRPr="0009626B" w:rsidRDefault="00FE222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484F" w14:textId="77777777" w:rsidR="00E77406" w:rsidRDefault="00E77406" w:rsidP="00CF1CE2">
      <w:r>
        <w:separator/>
      </w:r>
    </w:p>
  </w:footnote>
  <w:footnote w:type="continuationSeparator" w:id="0">
    <w:p w14:paraId="165E7641" w14:textId="77777777" w:rsidR="00E77406" w:rsidRDefault="00E77406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FE2223" w14:paraId="3191EFEC" w14:textId="77777777" w:rsidTr="00555D61">
      <w:trPr>
        <w:trHeight w:val="573"/>
      </w:trPr>
      <w:tc>
        <w:tcPr>
          <w:tcW w:w="3571" w:type="dxa"/>
        </w:tcPr>
        <w:p w14:paraId="208916AB" w14:textId="77777777" w:rsidR="00FE2223" w:rsidRDefault="00FE2223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74475035" wp14:editId="6EDCF8C3">
                <wp:extent cx="1378585" cy="873760"/>
                <wp:effectExtent l="0" t="0" r="0" b="2540"/>
                <wp:docPr id="14" name="Image 14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vAlign w:val="center"/>
        </w:tcPr>
        <w:p w14:paraId="46376AD9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ivision de l’enseignement privé</w:t>
          </w:r>
        </w:p>
        <w:p w14:paraId="570AE0AC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P</w:t>
          </w:r>
        </w:p>
        <w:p w14:paraId="11583737" w14:textId="41CCC9B6" w:rsidR="00A65770" w:rsidRDefault="00A65770" w:rsidP="00A65770">
          <w:pPr>
            <w:jc w:val="center"/>
          </w:pPr>
          <w:r>
            <w:rPr>
              <w:rFonts w:ascii="Times New Roman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8C7DCB" wp14:editId="357305F9">
                    <wp:simplePos x="0" y="0"/>
                    <wp:positionH relativeFrom="column">
                      <wp:posOffset>2528570</wp:posOffset>
                    </wp:positionH>
                    <wp:positionV relativeFrom="paragraph">
                      <wp:posOffset>101600</wp:posOffset>
                    </wp:positionV>
                    <wp:extent cx="1381125" cy="330835"/>
                    <wp:effectExtent l="0" t="0" r="28575" b="1206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1125" cy="330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3A98A" w14:textId="057C4AD5" w:rsidR="00A65770" w:rsidRPr="00A65770" w:rsidRDefault="00A65770" w:rsidP="00A6577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65770">
                                  <w:rPr>
                                    <w:color w:val="000000" w:themeColor="text1"/>
                                  </w:rPr>
                                  <w:t xml:space="preserve">ANNEXE </w:t>
                                </w:r>
                                <w:r w:rsidR="00E93CA6"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C7DCB" id="Rectangle 2" o:spid="_x0000_s1027" style="position:absolute;left:0;text-align:left;margin-left:199.1pt;margin-top:8pt;width:108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rXgAIAAE8FAAAOAAAAZHJzL2Uyb0RvYy54bWysVE1v2zAMvQ/YfxB0X/2RZm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" filled="f" strokecolor="#243f60 [1604]" strokeweight="2pt">
                    <v:textbox>
                      <w:txbxContent>
                        <w:p w14:paraId="0203A98A" w14:textId="057C4AD5" w:rsidR="00A65770" w:rsidRPr="00A65770" w:rsidRDefault="00A65770" w:rsidP="00A657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65770">
                            <w:rPr>
                              <w:color w:val="000000" w:themeColor="text1"/>
                            </w:rPr>
                            <w:t xml:space="preserve">ANNEXE </w:t>
                          </w:r>
                          <w:r w:rsidR="00E93CA6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759F828" w14:textId="25803061" w:rsidR="00FE2223" w:rsidRDefault="00FE2223" w:rsidP="00555D6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  <w:tr w:rsidR="00A65770" w14:paraId="72D733AE" w14:textId="77777777" w:rsidTr="00555D61">
      <w:trPr>
        <w:trHeight w:val="573"/>
      </w:trPr>
      <w:tc>
        <w:tcPr>
          <w:tcW w:w="3571" w:type="dxa"/>
        </w:tcPr>
        <w:p w14:paraId="5A3DCE9A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7DF3BA4B" w14:textId="00EF3150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  <w:r>
            <w:rPr>
              <w:rFonts w:ascii="Times New Roman"/>
              <w:noProof/>
              <w:sz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387E0" wp14:editId="16AF759F">
                    <wp:simplePos x="0" y="0"/>
                    <wp:positionH relativeFrom="column">
                      <wp:posOffset>551815</wp:posOffset>
                    </wp:positionH>
                    <wp:positionV relativeFrom="paragraph">
                      <wp:posOffset>21590</wp:posOffset>
                    </wp:positionV>
                    <wp:extent cx="5772150" cy="6477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2150" cy="647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94207" w14:textId="2F4F0104" w:rsidR="00A65770" w:rsidRPr="005B4E0C" w:rsidRDefault="00A65770" w:rsidP="00A657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DEMANDE DE CONGE DE FORMATION PROFESSIONNELLE </w:t>
                                </w:r>
                              </w:p>
                              <w:p w14:paraId="04E6D28B" w14:textId="5BC34FD0" w:rsidR="00A65770" w:rsidRPr="005B4E0C" w:rsidRDefault="00A65770" w:rsidP="00A6577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ANNEE 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SCOLAIRE 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202</w:t>
                                </w:r>
                                <w:r w:rsidR="00312FE4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5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-2</w:t>
                                </w:r>
                                <w:r w:rsidR="00312FE4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6</w:t>
                                </w:r>
                                <w:r w:rsidRPr="005B4E0C">
                                  <w:rPr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4387E0" id="Rectangle 4" o:spid="_x0000_s1028" style="position:absolute;margin-left:43.45pt;margin-top:1.7pt;width:454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" filled="f" strokecolor="#243f60 [1604]" strokeweight="2pt">
                    <v:textbox>
                      <w:txbxContent>
                        <w:p w14:paraId="20694207" w14:textId="2F4F0104" w:rsidR="00A65770" w:rsidRPr="005B4E0C" w:rsidRDefault="00A65770" w:rsidP="00A6577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DEMANDE DE CONGE DE FORMATION PROFESSIONNELLE </w:t>
                          </w:r>
                        </w:p>
                        <w:p w14:paraId="04E6D28B" w14:textId="5BC34FD0" w:rsidR="00A65770" w:rsidRPr="005B4E0C" w:rsidRDefault="00A65770" w:rsidP="00A6577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ANNEE 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SCOLAIRE 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202</w:t>
                          </w:r>
                          <w:r w:rsidR="00312FE4">
                            <w:rPr>
                              <w:b/>
                              <w:color w:val="000000" w:themeColor="text1"/>
                              <w:sz w:val="24"/>
                            </w:rPr>
                            <w:t>5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-2</w:t>
                          </w:r>
                          <w:r w:rsidR="00312FE4">
                            <w:rPr>
                              <w:b/>
                              <w:color w:val="000000" w:themeColor="text1"/>
                              <w:sz w:val="24"/>
                            </w:rPr>
                            <w:t>6</w:t>
                          </w:r>
                          <w:r w:rsidRPr="005B4E0C">
                            <w:rPr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84A0DB3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597B8E3F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2EF05BE8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0CFFEA55" w14:textId="740CED16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</w:tc>
      <w:tc>
        <w:tcPr>
          <w:tcW w:w="6889" w:type="dxa"/>
          <w:vAlign w:val="center"/>
        </w:tcPr>
        <w:p w14:paraId="50CD6637" w14:textId="18B8ED83" w:rsidR="00A65770" w:rsidRPr="00A65770" w:rsidRDefault="00A65770" w:rsidP="00A65770"/>
      </w:tc>
    </w:tr>
  </w:tbl>
  <w:p w14:paraId="46ADFEF6" w14:textId="30AEBD4D" w:rsidR="00FE2223" w:rsidRDefault="00FE22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B9"/>
    <w:multiLevelType w:val="hybridMultilevel"/>
    <w:tmpl w:val="ED08D7DC"/>
    <w:lvl w:ilvl="0" w:tplc="46A6DEC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1C020C"/>
    <w:multiLevelType w:val="hybridMultilevel"/>
    <w:tmpl w:val="F272C6D6"/>
    <w:lvl w:ilvl="0" w:tplc="D3F038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B97CA4"/>
    <w:multiLevelType w:val="hybridMultilevel"/>
    <w:tmpl w:val="C6508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7D5E"/>
    <w:multiLevelType w:val="hybridMultilevel"/>
    <w:tmpl w:val="A93E4AA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96B73CB"/>
    <w:multiLevelType w:val="hybridMultilevel"/>
    <w:tmpl w:val="F52EA5D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02B3"/>
    <w:rsid w:val="000254E0"/>
    <w:rsid w:val="00035FFF"/>
    <w:rsid w:val="000538B1"/>
    <w:rsid w:val="00057AB2"/>
    <w:rsid w:val="00093F8C"/>
    <w:rsid w:val="0009626B"/>
    <w:rsid w:val="00097918"/>
    <w:rsid w:val="000B638B"/>
    <w:rsid w:val="000C38EA"/>
    <w:rsid w:val="000D739B"/>
    <w:rsid w:val="000F646E"/>
    <w:rsid w:val="001026C3"/>
    <w:rsid w:val="001260FA"/>
    <w:rsid w:val="00126886"/>
    <w:rsid w:val="00135448"/>
    <w:rsid w:val="00191E34"/>
    <w:rsid w:val="001A5C4B"/>
    <w:rsid w:val="001C4AA5"/>
    <w:rsid w:val="001F1BAF"/>
    <w:rsid w:val="00205C14"/>
    <w:rsid w:val="00217D8D"/>
    <w:rsid w:val="00230A3E"/>
    <w:rsid w:val="0023525C"/>
    <w:rsid w:val="0023530A"/>
    <w:rsid w:val="0024300F"/>
    <w:rsid w:val="0024370A"/>
    <w:rsid w:val="00243CF6"/>
    <w:rsid w:val="0025338E"/>
    <w:rsid w:val="00255E1C"/>
    <w:rsid w:val="00272610"/>
    <w:rsid w:val="00280E6C"/>
    <w:rsid w:val="00294D2D"/>
    <w:rsid w:val="002A08EB"/>
    <w:rsid w:val="002A748C"/>
    <w:rsid w:val="002D1AAD"/>
    <w:rsid w:val="002D595A"/>
    <w:rsid w:val="003026E0"/>
    <w:rsid w:val="00312FE4"/>
    <w:rsid w:val="003170B4"/>
    <w:rsid w:val="003171B6"/>
    <w:rsid w:val="00365BB1"/>
    <w:rsid w:val="00374703"/>
    <w:rsid w:val="00383525"/>
    <w:rsid w:val="0038702C"/>
    <w:rsid w:val="003A0E0D"/>
    <w:rsid w:val="003D0D56"/>
    <w:rsid w:val="003D7457"/>
    <w:rsid w:val="003E6833"/>
    <w:rsid w:val="004072D2"/>
    <w:rsid w:val="00413824"/>
    <w:rsid w:val="004148A8"/>
    <w:rsid w:val="00422D35"/>
    <w:rsid w:val="004313D3"/>
    <w:rsid w:val="00457095"/>
    <w:rsid w:val="00466CEC"/>
    <w:rsid w:val="0048250D"/>
    <w:rsid w:val="00482FE1"/>
    <w:rsid w:val="004B3524"/>
    <w:rsid w:val="004C2467"/>
    <w:rsid w:val="004D162B"/>
    <w:rsid w:val="004F1ED2"/>
    <w:rsid w:val="0055099F"/>
    <w:rsid w:val="00555D61"/>
    <w:rsid w:val="00571419"/>
    <w:rsid w:val="00591177"/>
    <w:rsid w:val="00594BEC"/>
    <w:rsid w:val="005A5D77"/>
    <w:rsid w:val="005B4E0C"/>
    <w:rsid w:val="005B626B"/>
    <w:rsid w:val="005C299B"/>
    <w:rsid w:val="005C4ED6"/>
    <w:rsid w:val="005D07F0"/>
    <w:rsid w:val="00603158"/>
    <w:rsid w:val="006203C4"/>
    <w:rsid w:val="00643E65"/>
    <w:rsid w:val="0065467D"/>
    <w:rsid w:val="00654FC9"/>
    <w:rsid w:val="00656AF8"/>
    <w:rsid w:val="00661F59"/>
    <w:rsid w:val="0069126B"/>
    <w:rsid w:val="006A6AE1"/>
    <w:rsid w:val="006D3FB9"/>
    <w:rsid w:val="006F0114"/>
    <w:rsid w:val="00701A61"/>
    <w:rsid w:val="007252F8"/>
    <w:rsid w:val="00727350"/>
    <w:rsid w:val="00744A98"/>
    <w:rsid w:val="00747A79"/>
    <w:rsid w:val="00770897"/>
    <w:rsid w:val="007A182B"/>
    <w:rsid w:val="007D42F7"/>
    <w:rsid w:val="007E13E7"/>
    <w:rsid w:val="007E4AEE"/>
    <w:rsid w:val="007F3A47"/>
    <w:rsid w:val="00820902"/>
    <w:rsid w:val="00833459"/>
    <w:rsid w:val="00855E1E"/>
    <w:rsid w:val="00856B40"/>
    <w:rsid w:val="008666BE"/>
    <w:rsid w:val="008761D8"/>
    <w:rsid w:val="0089588F"/>
    <w:rsid w:val="008C2D44"/>
    <w:rsid w:val="008C5C00"/>
    <w:rsid w:val="009247D0"/>
    <w:rsid w:val="009A5351"/>
    <w:rsid w:val="009F30F1"/>
    <w:rsid w:val="00A54589"/>
    <w:rsid w:val="00A62EE8"/>
    <w:rsid w:val="00A63BCE"/>
    <w:rsid w:val="00A65062"/>
    <w:rsid w:val="00A65770"/>
    <w:rsid w:val="00A8467E"/>
    <w:rsid w:val="00A8672A"/>
    <w:rsid w:val="00A92F9E"/>
    <w:rsid w:val="00AE1139"/>
    <w:rsid w:val="00AE3CDE"/>
    <w:rsid w:val="00B00BA4"/>
    <w:rsid w:val="00B018E9"/>
    <w:rsid w:val="00B11D63"/>
    <w:rsid w:val="00B51176"/>
    <w:rsid w:val="00B7229B"/>
    <w:rsid w:val="00B94ADA"/>
    <w:rsid w:val="00BC2EF3"/>
    <w:rsid w:val="00BF330A"/>
    <w:rsid w:val="00C05861"/>
    <w:rsid w:val="00C24BEF"/>
    <w:rsid w:val="00C26FD0"/>
    <w:rsid w:val="00C329FC"/>
    <w:rsid w:val="00C764E8"/>
    <w:rsid w:val="00C9232E"/>
    <w:rsid w:val="00CC3054"/>
    <w:rsid w:val="00CF1CE2"/>
    <w:rsid w:val="00D07EC0"/>
    <w:rsid w:val="00D3032A"/>
    <w:rsid w:val="00D33E16"/>
    <w:rsid w:val="00D549DF"/>
    <w:rsid w:val="00D559BF"/>
    <w:rsid w:val="00D6570B"/>
    <w:rsid w:val="00D72838"/>
    <w:rsid w:val="00D776B6"/>
    <w:rsid w:val="00DA649C"/>
    <w:rsid w:val="00DB7AC7"/>
    <w:rsid w:val="00DC3869"/>
    <w:rsid w:val="00DD3C56"/>
    <w:rsid w:val="00E03E90"/>
    <w:rsid w:val="00E11C88"/>
    <w:rsid w:val="00E14612"/>
    <w:rsid w:val="00E216D5"/>
    <w:rsid w:val="00E3684B"/>
    <w:rsid w:val="00E65E0A"/>
    <w:rsid w:val="00E77406"/>
    <w:rsid w:val="00E84EFA"/>
    <w:rsid w:val="00E93CA6"/>
    <w:rsid w:val="00EB33AE"/>
    <w:rsid w:val="00EC0530"/>
    <w:rsid w:val="00EE0697"/>
    <w:rsid w:val="00EE372E"/>
    <w:rsid w:val="00EE6CAC"/>
    <w:rsid w:val="00EF146F"/>
    <w:rsid w:val="00F264B2"/>
    <w:rsid w:val="00F57F49"/>
    <w:rsid w:val="00F6512E"/>
    <w:rsid w:val="00FB56D5"/>
    <w:rsid w:val="00FC47D1"/>
    <w:rsid w:val="00FD2CB4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D3F75D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EC0530"/>
    <w:pPr>
      <w:keepNext/>
      <w:widowControl/>
      <w:tabs>
        <w:tab w:val="left" w:pos="1701"/>
        <w:tab w:val="left" w:pos="2552"/>
      </w:tabs>
      <w:autoSpaceDE/>
      <w:autoSpaceDN/>
      <w:ind w:right="223"/>
      <w:jc w:val="center"/>
      <w:outlineLvl w:val="0"/>
    </w:pPr>
    <w:rPr>
      <w:rFonts w:ascii="Arial Black" w:eastAsia="Times New Roman" w:hAnsi="Arial Black" w:cs="Times New Roman"/>
      <w:b/>
      <w:bCs/>
      <w:spacing w:val="60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centr">
    <w:name w:val="Block Text"/>
    <w:basedOn w:val="Normal"/>
    <w:unhideWhenUsed/>
    <w:rsid w:val="00EC0530"/>
    <w:pPr>
      <w:widowControl/>
      <w:tabs>
        <w:tab w:val="left" w:pos="1701"/>
        <w:tab w:val="left" w:pos="2552"/>
        <w:tab w:val="left" w:pos="4536"/>
      </w:tabs>
      <w:autoSpaceDE/>
      <w:autoSpaceDN/>
      <w:ind w:left="284" w:right="223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Titre1Car">
    <w:name w:val="Titre 1 Car"/>
    <w:basedOn w:val="Policepardfaut"/>
    <w:link w:val="Titre1"/>
    <w:rsid w:val="00EC0530"/>
    <w:rPr>
      <w:rFonts w:ascii="Arial Black" w:eastAsia="Times New Roman" w:hAnsi="Arial Black" w:cs="Times New Roman"/>
      <w:b/>
      <w:bCs/>
      <w:spacing w:val="6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6DE-445B-4C84-A3A1-9C1999E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anquigny Bruno</cp:lastModifiedBy>
  <cp:revision>2</cp:revision>
  <cp:lastPrinted>2023-10-04T10:48:00Z</cp:lastPrinted>
  <dcterms:created xsi:type="dcterms:W3CDTF">2024-12-02T07:57:00Z</dcterms:created>
  <dcterms:modified xsi:type="dcterms:W3CDTF">2024-12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